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>Los casos de uso están ordenados en orden según como se van presentando en el programa, acorde al uso de este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1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CA0DB0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CA0DB0" w:rsidRDefault="009158C0" w:rsidP="00831C50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Pr="00CA0DB0" w:rsidRDefault="00511A5E" w:rsidP="007E46E7">
            <w:r w:rsidRPr="00CA0DB0">
              <w:t xml:space="preserve">Usuario </w:t>
            </w:r>
            <w:r w:rsidR="007E46E7" w:rsidRPr="00CA0DB0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7E46E7" w:rsidP="00831C50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Pr="00CA0DB0" w:rsidRDefault="00A86655" w:rsidP="00831C50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rPr>
                <w:b w:val="0"/>
              </w:rPr>
            </w:pPr>
          </w:p>
        </w:tc>
        <w:tc>
          <w:tcPr>
            <w:tcW w:w="538" w:type="dxa"/>
          </w:tcPr>
          <w:p w:rsidR="009158C0" w:rsidRPr="00CA0DB0" w:rsidRDefault="00A86655" w:rsidP="00831C50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 w:rsidR="00A73C28">
              <w:rPr>
                <w:color w:val="auto"/>
              </w:rPr>
              <w:t xml:space="preserve">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2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0809AD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</w:t>
            </w:r>
            <w:r w:rsidR="003C2634">
              <w:rPr>
                <w:rFonts w:ascii="Calibri" w:hAnsi="Calibri" w:cs="Calibri"/>
                <w:color w:val="auto"/>
              </w:rPr>
              <w:t>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22265D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mbiar uno o varios datos del perfil de jugador, por otros </w:t>
            </w:r>
            <w:r w:rsidR="00537BB8">
              <w:rPr>
                <w:color w:val="auto"/>
              </w:rPr>
              <w:t xml:space="preserve">datos </w:t>
            </w:r>
            <w:r>
              <w:rPr>
                <w:color w:val="auto"/>
              </w:rPr>
              <w:t>ingresados por el jugador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392C5C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392C5C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9446E0" w:rsidRPr="00A86655" w:rsidRDefault="009446E0" w:rsidP="009446E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392C5C" w:rsidRDefault="00392C5C" w:rsidP="00392C5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392C5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</w:t>
            </w:r>
            <w:r w:rsidR="00055061">
              <w:rPr>
                <w:color w:val="auto"/>
              </w:rPr>
              <w:t xml:space="preserve"> en la información del jugador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55061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055061" w:rsidP="003C2634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055061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D9799E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757434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002AB2" w:rsidRDefault="00757434" w:rsidP="003C2634">
            <w:r>
              <w:t>Jugador realiza cambios sobre su información</w:t>
            </w:r>
            <w:r w:rsidR="003635D1">
              <w:t xml:space="preserve">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815AB5" w:rsidRDefault="00815AB5" w:rsidP="00540D60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 w:rsidR="00540D60">
              <w:rPr>
                <w:color w:val="auto"/>
              </w:rPr>
              <w:t xml:space="preserve">3: </w:t>
            </w:r>
            <w:r w:rsidR="00540D60"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2041F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9446E0" w:rsidRPr="00A86655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595D2A" w:rsidRPr="00595D2A">
              <w:rPr>
                <w:color w:val="auto"/>
              </w:rPr>
              <w:t>El</w:t>
            </w:r>
            <w:r w:rsidR="00595D2A">
              <w:rPr>
                <w:color w:val="auto"/>
              </w:rPr>
              <w:t xml:space="preserve"> usuario es eliminado de la basa de datos del juego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595D2A">
              <w:rPr>
                <w:color w:val="auto"/>
              </w:rPr>
              <w:t xml:space="preserve">No se elimina el usuario de la base de datos 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BE18F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BE18FA" w:rsidP="003C2634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BE18FA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la información del usuario a eliminar</w:t>
            </w:r>
            <w:r w:rsidR="00BE18FA" w:rsidRPr="00A414B0">
              <w:rPr>
                <w:b w:val="0"/>
              </w:rPr>
              <w:t xml:space="preserve"> </w:t>
            </w:r>
          </w:p>
        </w:tc>
      </w:tr>
      <w:tr w:rsidR="00540D60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/>
        </w:tc>
        <w:tc>
          <w:tcPr>
            <w:cnfStyle w:val="000010000000"/>
            <w:tcW w:w="3930" w:type="dxa"/>
          </w:tcPr>
          <w:p w:rsidR="00540D60" w:rsidRDefault="00540D60" w:rsidP="003C2634"/>
        </w:tc>
        <w:tc>
          <w:tcPr>
            <w:tcW w:w="538" w:type="dxa"/>
            <w:shd w:val="clear" w:color="auto" w:fill="FFFFFF" w:themeFill="background1"/>
          </w:tcPr>
          <w:p w:rsidR="00540D60" w:rsidRDefault="00540D60" w:rsidP="003C263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540D60" w:rsidRPr="00555BA6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540D60" w:rsidRPr="00555BA6" w:rsidRDefault="00540D60" w:rsidP="003C2634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D721D" w:rsidRDefault="003635D1" w:rsidP="00AD721D">
            <w:pPr>
              <w:rPr>
                <w:color w:val="auto"/>
              </w:rPr>
            </w:pPr>
            <w:r w:rsidRPr="00AD721D">
              <w:rPr>
                <w:color w:val="auto"/>
              </w:rPr>
              <w:t xml:space="preserve">Paso </w:t>
            </w:r>
            <w:r w:rsidR="00AD721D" w:rsidRPr="00AD721D">
              <w:rPr>
                <w:color w:val="auto"/>
              </w:rPr>
              <w:t>5</w:t>
            </w:r>
            <w:r w:rsidR="00AD721D">
              <w:rPr>
                <w:color w:val="auto"/>
              </w:rPr>
              <w:t xml:space="preserve">: </w:t>
            </w:r>
            <w:r w:rsidR="00AD721D"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 w:rsidR="00AD721D">
              <w:rPr>
                <w:color w:val="auto"/>
              </w:rPr>
              <w:t xml:space="preserve"> </w:t>
            </w:r>
          </w:p>
        </w:tc>
      </w:tr>
    </w:tbl>
    <w:p w:rsidR="00002AB2" w:rsidRDefault="00002AB2" w:rsidP="00002AB2"/>
    <w:p w:rsidR="005119EE" w:rsidRDefault="005119EE" w:rsidP="00002AB2"/>
    <w:p w:rsidR="005119EE" w:rsidRDefault="005119EE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119EE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119EE" w:rsidRPr="00A86655" w:rsidRDefault="005119EE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04</w:t>
            </w:r>
          </w:p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5119EE" w:rsidRPr="00A86655" w:rsidRDefault="005119EE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119EE" w:rsidRPr="00A86655" w:rsidRDefault="00CA1997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5119EE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</w:t>
            </w:r>
            <w:r w:rsidR="003E66C3">
              <w:rPr>
                <w:color w:val="auto"/>
              </w:rPr>
              <w:t xml:space="preserve"> a una sesión </w:t>
            </w:r>
            <w:r>
              <w:rPr>
                <w:color w:val="auto"/>
              </w:rPr>
              <w:t>por medio de un identificador único para cada jugador (id, nombre)</w:t>
            </w:r>
          </w:p>
        </w:tc>
      </w:tr>
      <w:tr w:rsidR="005119EE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5119EE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6F5677" w:rsidRPr="00A86655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5119EE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6F5677" w:rsidRDefault="005119EE" w:rsidP="00AF61F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6F5677">
              <w:rPr>
                <w:i/>
                <w:color w:val="auto"/>
              </w:rPr>
              <w:t xml:space="preserve"> </w:t>
            </w:r>
            <w:r w:rsidR="00907846">
              <w:rPr>
                <w:color w:val="auto"/>
              </w:rPr>
              <w:t xml:space="preserve">El usuario </w:t>
            </w:r>
            <w:r w:rsidR="00AF61F2">
              <w:rPr>
                <w:color w:val="auto"/>
              </w:rPr>
              <w:t xml:space="preserve">ingresa a la sesión sin ningún problema </w:t>
            </w:r>
            <w:r w:rsidR="00907846">
              <w:rPr>
                <w:color w:val="auto"/>
              </w:rPr>
              <w:t xml:space="preserve"> </w:t>
            </w:r>
          </w:p>
        </w:tc>
      </w:tr>
      <w:tr w:rsidR="005119EE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5119EE" w:rsidP="00CA1997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AF61F2">
              <w:rPr>
                <w:color w:val="auto"/>
              </w:rPr>
              <w:t>Usuario no puede acceder a una sesión</w:t>
            </w:r>
          </w:p>
        </w:tc>
      </w:tr>
    </w:tbl>
    <w:p w:rsidR="005119EE" w:rsidRDefault="005119EE" w:rsidP="005119E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119EE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119EE" w:rsidRPr="00D95FDB" w:rsidRDefault="005119EE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119EE" w:rsidRPr="00D95FDB" w:rsidTr="0056134E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119EE" w:rsidRPr="00D95FDB" w:rsidRDefault="005119EE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119EE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AF61F2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5119EE" w:rsidRDefault="00AF61F2" w:rsidP="00AF61F2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6729D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5119EE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5119EE" w:rsidP="00A6729D"/>
        </w:tc>
        <w:tc>
          <w:tcPr>
            <w:cnfStyle w:val="000010000000"/>
            <w:tcW w:w="3930" w:type="dxa"/>
          </w:tcPr>
          <w:p w:rsidR="005119EE" w:rsidRDefault="005119EE" w:rsidP="00A6729D"/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F61F2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5119EE" w:rsidRDefault="005119EE" w:rsidP="005119E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119EE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119EE" w:rsidRPr="00A73C28" w:rsidRDefault="005119EE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119EE" w:rsidRPr="00AD721D" w:rsidRDefault="005119EE" w:rsidP="00A6729D">
            <w:pPr>
              <w:rPr>
                <w:color w:val="auto"/>
              </w:rPr>
            </w:pPr>
          </w:p>
        </w:tc>
      </w:tr>
    </w:tbl>
    <w:p w:rsidR="005119EE" w:rsidRDefault="005119EE" w:rsidP="005119EE"/>
    <w:p w:rsidR="00002AB2" w:rsidRDefault="00002AB2" w:rsidP="00002AB2"/>
    <w:p w:rsidR="00D2713C" w:rsidRDefault="00D2713C" w:rsidP="00002AB2"/>
    <w:p w:rsidR="004667AC" w:rsidRDefault="004667AC" w:rsidP="00002AB2"/>
    <w:p w:rsidR="006B7A6A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4A1A1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216E32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5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8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0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02041F" w:rsidRDefault="0002041F" w:rsidP="0002041F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D01791" w:rsidRDefault="0002041F" w:rsidP="00A6729D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02041F" w:rsidRPr="00A73C28" w:rsidRDefault="0002041F" w:rsidP="00A6729D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2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438BF" w:rsidRPr="00D04772" w:rsidTr="00127C25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438BF" w:rsidRPr="00D04772" w:rsidRDefault="002438BF" w:rsidP="00127C25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2438BF" w:rsidRPr="00D04772" w:rsidTr="00127C2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</w:t>
            </w:r>
            <w:r w:rsidR="000F0E2D">
              <w:rPr>
                <w:color w:val="auto"/>
              </w:rPr>
              <w:t xml:space="preserve"> arca comunal, causalidad,</w:t>
            </w:r>
            <w:r>
              <w:rPr>
                <w:color w:val="auto"/>
              </w:rPr>
              <w:t xml:space="preserve"> etc.</w:t>
            </w:r>
          </w:p>
        </w:tc>
      </w:tr>
      <w:tr w:rsidR="002438BF" w:rsidRPr="00D04772" w:rsidTr="00127C2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438BF" w:rsidRPr="00D04772" w:rsidTr="00127C25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7C25" w:rsidRDefault="00127C25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394826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</w:p>
          <w:p w:rsidR="00394826" w:rsidRPr="00D04772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2438BF" w:rsidRPr="00D04772" w:rsidTr="00127C25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053141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053141"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2438BF" w:rsidRPr="00D04772" w:rsidTr="00127C25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2438BF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053141"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2438BF" w:rsidRDefault="002438BF" w:rsidP="002438B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8BF" w:rsidRPr="00D95FDB" w:rsidTr="00127C25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8BF" w:rsidRPr="00D95FDB" w:rsidRDefault="002438BF" w:rsidP="00127C25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8BF" w:rsidRPr="00D95FDB" w:rsidTr="00127C25">
        <w:trPr>
          <w:cnfStyle w:val="000000100000"/>
        </w:trPr>
        <w:tc>
          <w:tcPr>
            <w:cnfStyle w:val="001000000000"/>
            <w:tcW w:w="538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8BF" w:rsidRPr="00D95FDB" w:rsidRDefault="002438BF" w:rsidP="00127C25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8BF" w:rsidTr="00127C25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583E92" w:rsidP="00127C25">
            <w:r>
              <w:t>1</w:t>
            </w:r>
          </w:p>
        </w:tc>
        <w:tc>
          <w:tcPr>
            <w:cnfStyle w:val="000010000000"/>
            <w:tcW w:w="3930" w:type="dxa"/>
          </w:tcPr>
          <w:p w:rsidR="002438BF" w:rsidRDefault="00583E92" w:rsidP="00583E92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2438BF" w:rsidRDefault="00583E92" w:rsidP="00127C25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2438BF" w:rsidTr="00127C25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2438BF" w:rsidP="00127C25"/>
        </w:tc>
        <w:tc>
          <w:tcPr>
            <w:cnfStyle w:val="000010000000"/>
            <w:tcW w:w="3930" w:type="dxa"/>
          </w:tcPr>
          <w:p w:rsidR="002438BF" w:rsidRDefault="002438BF" w:rsidP="00127C25"/>
        </w:tc>
        <w:tc>
          <w:tcPr>
            <w:tcW w:w="538" w:type="dxa"/>
            <w:shd w:val="clear" w:color="auto" w:fill="FFFFFF" w:themeFill="background1"/>
          </w:tcPr>
          <w:p w:rsidR="002438BF" w:rsidRPr="008C4E23" w:rsidRDefault="00583E92" w:rsidP="00127C25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</w:t>
            </w:r>
            <w:r w:rsidR="008C4E23">
              <w:rPr>
                <w:b w:val="0"/>
              </w:rPr>
              <w:t xml:space="preserve">obtenido </w:t>
            </w:r>
          </w:p>
        </w:tc>
      </w:tr>
    </w:tbl>
    <w:p w:rsidR="002438BF" w:rsidRDefault="002438BF" w:rsidP="002438B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8BF" w:rsidTr="00127C25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8BF" w:rsidRPr="00A73C28" w:rsidRDefault="002438BF" w:rsidP="00127C25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8BF" w:rsidRPr="00833710" w:rsidRDefault="002438BF" w:rsidP="00127C25">
            <w:pPr>
              <w:rPr>
                <w:color w:val="auto"/>
              </w:rPr>
            </w:pPr>
          </w:p>
        </w:tc>
      </w:tr>
    </w:tbl>
    <w:p w:rsidR="002438BF" w:rsidRDefault="002438BF" w:rsidP="002438B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CF24FD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CF24FD" w:rsidRPr="00D04772" w:rsidRDefault="00CF24FD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783702">
              <w:rPr>
                <w:color w:val="auto"/>
              </w:rPr>
              <w:t>10</w:t>
            </w:r>
          </w:p>
          <w:p w:rsidR="00CF24FD" w:rsidRPr="00D04772" w:rsidRDefault="00CF24FD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CF24FD" w:rsidRPr="00D04772" w:rsidRDefault="00CF24FD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CF24FD" w:rsidRPr="00D04772" w:rsidRDefault="00783702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Notificar </w:t>
            </w:r>
          </w:p>
        </w:tc>
      </w:tr>
      <w:tr w:rsidR="00CF24FD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6C41AE" w:rsidP="00A04B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al jugador acerca de su estado en el juego, propiedades que </w:t>
            </w:r>
            <w:r w:rsidR="00A04BAE">
              <w:rPr>
                <w:color w:val="auto"/>
              </w:rPr>
              <w:t>obtuvo en ese turno</w:t>
            </w:r>
            <w:r>
              <w:rPr>
                <w:color w:val="auto"/>
              </w:rPr>
              <w:t xml:space="preserve">, alquileres que debe cancelar y </w:t>
            </w:r>
            <w:r w:rsidR="00A04BAE">
              <w:rPr>
                <w:color w:val="auto"/>
              </w:rPr>
              <w:t xml:space="preserve"> dinero asignado por el banco</w:t>
            </w:r>
          </w:p>
        </w:tc>
      </w:tr>
      <w:tr w:rsidR="00CF24FD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A41991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CF24FD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Default="00A41991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41991" w:rsidRPr="00D04772" w:rsidRDefault="002C42D4" w:rsidP="002C4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6C41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41AE" w:rsidRPr="00D04772" w:rsidRDefault="006C41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BE0345" w:rsidRDefault="006C41AE" w:rsidP="00BE0345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BE0345"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6C41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41AE" w:rsidRPr="00D04772" w:rsidRDefault="006C41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053141" w:rsidRDefault="006C41AE" w:rsidP="006C41AE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FE753A"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CF24FD" w:rsidRDefault="00CF24FD" w:rsidP="00CF24F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CF24FD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CF24FD" w:rsidRPr="00D95FDB" w:rsidRDefault="00CF24FD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CF24FD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CF24FD" w:rsidRPr="00D95FDB" w:rsidRDefault="00CF24FD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CF24FD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CF24FD" w:rsidP="004209F3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70C08" w:rsidRPr="00270C08" w:rsidRDefault="00270C08" w:rsidP="004209F3"/>
        </w:tc>
        <w:tc>
          <w:tcPr>
            <w:tcW w:w="538" w:type="dxa"/>
            <w:shd w:val="clear" w:color="auto" w:fill="FFFFFF" w:themeFill="background1"/>
          </w:tcPr>
          <w:p w:rsidR="00CF24FD" w:rsidRDefault="00270C08" w:rsidP="004209F3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270C08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CF24FD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CF24FD" w:rsidRPr="008C4E23" w:rsidRDefault="00270C08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4209F3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CF24FD" w:rsidRDefault="00CF24FD" w:rsidP="00CF24F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CF24FD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CF24FD" w:rsidRPr="00A73C28" w:rsidRDefault="00CF24FD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CF24FD" w:rsidRPr="00833710" w:rsidRDefault="00CF24FD" w:rsidP="004209F3">
            <w:pPr>
              <w:rPr>
                <w:color w:val="auto"/>
              </w:rPr>
            </w:pPr>
          </w:p>
        </w:tc>
      </w:tr>
    </w:tbl>
    <w:p w:rsidR="00CF24FD" w:rsidRDefault="00CF24FD" w:rsidP="00CF24FD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04BAE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04BAE" w:rsidRPr="00D04772" w:rsidRDefault="00A04BAE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cuenta regresiva (turno del jugador)</w:t>
            </w:r>
          </w:p>
        </w:tc>
      </w:tr>
      <w:tr w:rsidR="00A04BAE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5F16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04BAE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04BAE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04B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5F1613" w:rsidRDefault="00A04BAE" w:rsidP="004209F3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8D43C5"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04B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053141" w:rsidRDefault="00A04BAE" w:rsidP="004209F3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8D43C5">
              <w:rPr>
                <w:color w:val="auto"/>
              </w:rPr>
              <w:t>Sistema se queda esperando por alguna respuesta del jugador</w:t>
            </w:r>
          </w:p>
        </w:tc>
      </w:tr>
    </w:tbl>
    <w:p w:rsidR="00A04BAE" w:rsidRDefault="00A04BAE" w:rsidP="00A04BA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04BAE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04BAE" w:rsidRPr="00D95FDB" w:rsidRDefault="00A04BAE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04BAE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04BAE" w:rsidRPr="00D95FDB" w:rsidRDefault="00A04BAE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04BAE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Default="0069469A" w:rsidP="004209F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04BAE" w:rsidTr="004209F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Pr="008C4E23" w:rsidRDefault="0069469A" w:rsidP="004209F3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69469A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69469A" w:rsidRDefault="0069469A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9469A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04BAE" w:rsidRDefault="00A04BAE" w:rsidP="00A04BA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04BAE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04BAE" w:rsidRPr="00A73C28" w:rsidRDefault="00A04BAE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04BAE" w:rsidRPr="00833710" w:rsidRDefault="0069469A" w:rsidP="004209F3">
            <w:pPr>
              <w:rPr>
                <w:color w:val="auto"/>
              </w:rPr>
            </w:pPr>
            <w:r>
              <w:rPr>
                <w:color w:val="auto"/>
              </w:rPr>
              <w:t xml:space="preserve">Paso 4 : Dado el caso </w:t>
            </w:r>
            <w:r w:rsidR="002A36FD">
              <w:rPr>
                <w:color w:val="auto"/>
              </w:rPr>
              <w:t>que el jugador no acepte dicha notificación en un tiempo menor al establecido por el sistema, sale de este una vez se haya terminado el tiempo estimado</w:t>
            </w:r>
          </w:p>
        </w:tc>
      </w:tr>
    </w:tbl>
    <w:p w:rsidR="00A04BAE" w:rsidRDefault="00A04BAE" w:rsidP="00A04BAE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0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4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6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D2713C" w:rsidRDefault="00D2713C" w:rsidP="001E4CCA"/>
    <w:p w:rsidR="009A6930" w:rsidRDefault="009A6930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3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65D89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le a cada jugador determinada cantidad de dinero, para iniciar el juego</w:t>
            </w:r>
            <w:r w:rsidR="008C2F05">
              <w:rPr>
                <w:color w:val="auto"/>
              </w:rPr>
              <w:t xml:space="preserve"> 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481597" w:rsidRPr="00A86655" w:rsidRDefault="00481597" w:rsidP="00A6729D">
            <w:pPr>
              <w:jc w:val="both"/>
              <w:rPr>
                <w:color w:val="auto"/>
              </w:rPr>
            </w:pP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48159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0D0561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</w:t>
            </w:r>
            <w:r w:rsidR="000D0561" w:rsidRPr="000D0561">
              <w:rPr>
                <w:color w:val="auto"/>
              </w:rPr>
              <w:t>A t</w:t>
            </w:r>
            <w:r w:rsidR="000D0561">
              <w:rPr>
                <w:color w:val="auto"/>
              </w:rPr>
              <w:t>odos los jugadores se les asignó cierta cantidad de dinero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0D0561">
              <w:rPr>
                <w:color w:val="auto"/>
              </w:rPr>
              <w:t>No se asignó dinero a ningún o algún jugador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EE216F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0D0561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0D0561" w:rsidP="00A6729D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0D0561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D2713C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A6729D"/>
        </w:tc>
        <w:tc>
          <w:tcPr>
            <w:cnfStyle w:val="000010000000"/>
            <w:tcW w:w="3930" w:type="dxa"/>
          </w:tcPr>
          <w:p w:rsidR="00D2713C" w:rsidRDefault="00D2713C" w:rsidP="00A6729D"/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D0561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D2713C" w:rsidRDefault="00D2713C" w:rsidP="001E4CCA"/>
    <w:p w:rsidR="00530B32" w:rsidRDefault="00530B3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4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913F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2C1C76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 – Servidor</w:t>
            </w: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2C1C76" w:rsidRPr="00A86655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2C1C76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2C1C76">
              <w:rPr>
                <w:color w:val="auto"/>
              </w:rPr>
              <w:t>Usuarios pueden ver la situación actual del juego en la pantalla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2C1C76">
              <w:rPr>
                <w:color w:val="auto"/>
              </w:rPr>
              <w:t>No se pueden ver las últimas jugadas, ni la ubicación actual de las fichas, ni demás aspectos actuales del estado del juego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RPr="00EE216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D2713C" w:rsidRPr="00EE216F" w:rsidRDefault="00003360" w:rsidP="00A6729D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D2713C" w:rsidRPr="00EE216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D2713C" w:rsidRPr="00EE216F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530B32" w:rsidRDefault="00530B32" w:rsidP="001E4CCA"/>
    <w:p w:rsidR="00D2713C" w:rsidRDefault="00D2713C" w:rsidP="001E4CCA"/>
    <w:p w:rsidR="00D2713C" w:rsidRPr="00E038B4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5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E4CCA" w:rsidRPr="00243796" w:rsidRDefault="003F6A3F" w:rsidP="00A60FA0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FA1E90">
              <w:rPr>
                <w:color w:val="auto"/>
              </w:rPr>
              <w:t xml:space="preserve"> propiedad pedida</w:t>
            </w:r>
            <w:r w:rsidR="002F25DF">
              <w:rPr>
                <w:color w:val="auto"/>
              </w:rPr>
              <w:t xml:space="preserve">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</w:t>
            </w:r>
            <w:r w:rsidR="00930B91">
              <w:rPr>
                <w:rFonts w:ascii="Calibri" w:hAnsi="Calibri"/>
                <w:color w:val="auto"/>
              </w:rPr>
              <w:t>edida para comprar la propiedad</w:t>
            </w: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A60FA0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60FA0" w:rsidRPr="00243796" w:rsidRDefault="00A60FA0" w:rsidP="00831C50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7B4EDC">
              <w:rPr>
                <w:color w:val="auto"/>
              </w:rPr>
              <w:t xml:space="preserve">No se le da la propiedad </w:t>
            </w:r>
            <w:r w:rsidR="007B4EDC" w:rsidRPr="007B4EDC">
              <w:rPr>
                <w:color w:val="auto"/>
              </w:rPr>
              <w:t>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B776B8" w:rsidP="00B776B8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A74C60" w:rsidP="00D3048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</w:t>
            </w:r>
            <w:r w:rsidR="00C673D8" w:rsidRPr="00504D6A">
              <w:rPr>
                <w:b w:val="0"/>
              </w:rPr>
              <w:t>correspondiente a</w:t>
            </w:r>
            <w:r w:rsidR="00A345CA" w:rsidRPr="00504D6A">
              <w:rPr>
                <w:b w:val="0"/>
              </w:rPr>
              <w:t xml:space="preserve"> la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Pr="002055D7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C673D8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Cobra </w:t>
            </w:r>
            <w:r w:rsidR="00A345CA" w:rsidRPr="00504D6A">
              <w:rPr>
                <w:b w:val="0"/>
              </w:rPr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</w:t>
            </w:r>
            <w:r w:rsidR="00C673D8" w:rsidRPr="00A77C5A">
              <w:rPr>
                <w:b w:val="0"/>
                <w:color w:val="auto"/>
              </w:rPr>
              <w:t xml:space="preserve">no tenga el dinero para cancelar no se asigna cover </w:t>
            </w:r>
            <w:r w:rsidRPr="00A77C5A">
              <w:rPr>
                <w:b w:val="0"/>
                <w:color w:val="auto"/>
              </w:rPr>
              <w:t xml:space="preserve">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6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635638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 w:rsidR="00635638">
              <w:rPr>
                <w:rFonts w:ascii="Calibri" w:hAnsi="Calibri" w:cs="Calibri"/>
                <w:color w:val="auto"/>
              </w:rPr>
              <w:t xml:space="preserve"> trago</w:t>
            </w:r>
            <w:r w:rsidR="00455F64">
              <w:rPr>
                <w:rFonts w:ascii="Calibri" w:hAnsi="Calibri" w:cs="Calibri"/>
                <w:color w:val="auto"/>
              </w:rPr>
              <w:t>s</w:t>
            </w: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8A187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 al jugador el  </w:t>
            </w:r>
            <w:r w:rsidR="008A187E">
              <w:rPr>
                <w:color w:val="auto"/>
              </w:rPr>
              <w:t>trago que el dese</w:t>
            </w:r>
            <w:r>
              <w:rPr>
                <w:color w:val="auto"/>
              </w:rPr>
              <w:t>e</w:t>
            </w:r>
            <w:r w:rsidR="008A187E">
              <w:rPr>
                <w:color w:val="auto"/>
              </w:rPr>
              <w:t xml:space="preserve"> en su mesa</w:t>
            </w:r>
            <w:r>
              <w:rPr>
                <w:color w:val="auto"/>
              </w:rPr>
              <w:t>,</w:t>
            </w:r>
            <w:r w:rsidR="008A187E">
              <w:rPr>
                <w:color w:val="auto"/>
              </w:rPr>
              <w:t xml:space="preserve"> cerveza ó una botella de black label.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6940D8" w:rsidRPr="004A1A15" w:rsidRDefault="006940D8" w:rsidP="00831C50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dinero para comprar </w:t>
            </w:r>
            <w:r w:rsidR="008A187E">
              <w:rPr>
                <w:rFonts w:ascii="Calibri" w:hAnsi="Calibri"/>
                <w:color w:val="auto"/>
              </w:rPr>
              <w:t>la cantidad de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8A187E">
              <w:rPr>
                <w:rFonts w:ascii="Calibri" w:hAnsi="Calibri"/>
                <w:color w:val="auto"/>
              </w:rPr>
              <w:t>trago</w:t>
            </w:r>
            <w:r>
              <w:rPr>
                <w:rFonts w:ascii="Calibri" w:hAnsi="Calibri"/>
                <w:color w:val="auto"/>
              </w:rPr>
              <w:t xml:space="preserve">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4C46B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</w:t>
            </w:r>
            <w:r w:rsidR="004C46B2">
              <w:rPr>
                <w:rFonts w:ascii="Calibri" w:hAnsi="Calibri"/>
                <w:color w:val="auto"/>
              </w:rPr>
              <w:t>ervezas</w:t>
            </w:r>
            <w:r>
              <w:rPr>
                <w:rFonts w:ascii="Calibri" w:hAnsi="Calibri"/>
                <w:color w:val="auto"/>
              </w:rPr>
              <w:t xml:space="preserve"> y un</w:t>
            </w:r>
            <w:r w:rsidR="004C46B2">
              <w:rPr>
                <w:rFonts w:ascii="Calibri" w:hAnsi="Calibri"/>
                <w:color w:val="auto"/>
              </w:rPr>
              <w:t xml:space="preserve">a botella para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4C46B2">
              <w:rPr>
                <w:rFonts w:ascii="Calibri" w:hAnsi="Calibri"/>
                <w:color w:val="auto"/>
              </w:rPr>
              <w:t>pro</w:t>
            </w:r>
            <w:r>
              <w:rPr>
                <w:rFonts w:ascii="Calibri" w:hAnsi="Calibri"/>
                <w:color w:val="auto"/>
              </w:rPr>
              <w:t>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39146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>de el número de c</w:t>
            </w:r>
            <w:r w:rsidR="00DD5697">
              <w:rPr>
                <w:color w:val="auto"/>
              </w:rPr>
              <w:t>ervezas ó botella de</w:t>
            </w:r>
            <w:r w:rsidR="00D75D67">
              <w:rPr>
                <w:color w:val="auto"/>
              </w:rPr>
              <w:t xml:space="preserve"> black label </w:t>
            </w:r>
            <w:r w:rsidR="00216E32">
              <w:rPr>
                <w:color w:val="auto"/>
              </w:rPr>
              <w:t xml:space="preserve">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39146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</w:t>
            </w:r>
            <w:r w:rsidR="00391463">
              <w:rPr>
                <w:color w:val="auto"/>
              </w:rPr>
              <w:t>erveza</w:t>
            </w:r>
            <w:r w:rsidR="00AC334A">
              <w:rPr>
                <w:color w:val="auto"/>
              </w:rPr>
              <w:t>s</w:t>
            </w:r>
            <w:r w:rsidR="00391463">
              <w:rPr>
                <w:color w:val="auto"/>
              </w:rPr>
              <w:t xml:space="preserve"> ó botella de </w:t>
            </w:r>
            <w:r w:rsidR="00D75D67">
              <w:rPr>
                <w:color w:val="auto"/>
              </w:rPr>
              <w:t xml:space="preserve">black label </w:t>
            </w:r>
            <w:r w:rsidR="00216E32">
              <w:rPr>
                <w:color w:val="auto"/>
              </w:rPr>
              <w:t xml:space="preserve">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D75D67">
            <w:r>
              <w:t xml:space="preserve">Usuario informa que quiere </w:t>
            </w:r>
            <w:r w:rsidR="000F35BA">
              <w:t xml:space="preserve">comprar </w:t>
            </w:r>
            <w:r w:rsidR="00D75D67">
              <w:t>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0F35BA" w:rsidP="00D75D67">
            <w:pPr>
              <w:rPr>
                <w:b w:val="0"/>
              </w:rPr>
            </w:pPr>
            <w:r w:rsidRPr="00D75D67">
              <w:rPr>
                <w:b w:val="0"/>
              </w:rPr>
              <w:t xml:space="preserve">Muestra valor </w:t>
            </w:r>
            <w:r w:rsidR="00D75D67" w:rsidRPr="00D75D67">
              <w:rPr>
                <w:b w:val="0"/>
              </w:rPr>
              <w:t xml:space="preserve">total de lo que </w:t>
            </w:r>
            <w:r w:rsidRPr="00D75D67">
              <w:rPr>
                <w:b w:val="0"/>
              </w:rPr>
              <w:t xml:space="preserve">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D62B4D" w:rsidP="006940D8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 w:rsidR="006940D8"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 w:rsidR="006940D8"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CA3DAF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</w:t>
            </w:r>
            <w:r w:rsidR="00AC334A" w:rsidRPr="006940D8">
              <w:rPr>
                <w:b w:val="0"/>
                <w:color w:val="auto"/>
              </w:rPr>
              <w:t xml:space="preserve">pida más de 4 </w:t>
            </w:r>
            <w:r w:rsidR="006940D8">
              <w:rPr>
                <w:b w:val="0"/>
                <w:color w:val="auto"/>
              </w:rPr>
              <w:t xml:space="preserve">y /ó varias botellas de Black Label </w:t>
            </w:r>
            <w:r w:rsidR="00AC334A" w:rsidRPr="006940D8">
              <w:rPr>
                <w:b w:val="0"/>
                <w:color w:val="auto"/>
              </w:rPr>
              <w:t>para una propiedad, no per</w:t>
            </w:r>
            <w:r w:rsidR="006940D8">
              <w:rPr>
                <w:b w:val="0"/>
                <w:color w:val="auto"/>
              </w:rPr>
              <w:t>mite que se realice transacción</w:t>
            </w:r>
            <w:r w:rsidR="00AC334A" w:rsidRPr="006940D8">
              <w:rPr>
                <w:b w:val="0"/>
                <w:color w:val="auto"/>
              </w:rPr>
              <w:t xml:space="preserve">, informa al jugador </w:t>
            </w:r>
            <w:r w:rsidR="006940D8">
              <w:rPr>
                <w:b w:val="0"/>
                <w:color w:val="auto"/>
              </w:rPr>
              <w:t>, anula acción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7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3269E" w:rsidRPr="00AC334A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2E0FEB">
              <w:rPr>
                <w:color w:val="auto"/>
              </w:rPr>
              <w:t>istema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D2713C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8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Pr="00C05A90" w:rsidRDefault="00550F45" w:rsidP="00831C50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Pr="00B225D4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9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243796" w:rsidP="00831C50">
            <w:pPr>
              <w:rPr>
                <w:b w:val="0"/>
              </w:rPr>
            </w:pP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D2625" w:rsidRDefault="00D04772" w:rsidP="00831C50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20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563036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</w:t>
            </w:r>
            <w:r w:rsidR="00563036">
              <w:rPr>
                <w:rFonts w:ascii="Calibri" w:hAnsi="Calibri" w:cs="Calibri"/>
                <w:color w:val="auto"/>
              </w:rPr>
              <w:t xml:space="preserve"> salida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C35BED">
              <w:rPr>
                <w:color w:val="auto"/>
              </w:rPr>
              <w:t>1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02041F" w:rsidRDefault="0002041F" w:rsidP="0002041F"/>
    <w:p w:rsidR="0002041F" w:rsidRDefault="0002041F" w:rsidP="0002041F"/>
    <w:p w:rsidR="00384E86" w:rsidRDefault="00384E86" w:rsidP="00243796"/>
    <w:sectPr w:rsidR="00384E86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6D" w:rsidRDefault="0059426D" w:rsidP="001E4CCA">
      <w:pPr>
        <w:spacing w:after="0" w:line="240" w:lineRule="auto"/>
      </w:pPr>
      <w:r>
        <w:separator/>
      </w:r>
    </w:p>
  </w:endnote>
  <w:endnote w:type="continuationSeparator" w:id="0">
    <w:p w:rsidR="0059426D" w:rsidRDefault="0059426D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6D" w:rsidRDefault="0059426D" w:rsidP="001E4CCA">
      <w:pPr>
        <w:spacing w:after="0" w:line="240" w:lineRule="auto"/>
      </w:pPr>
      <w:r>
        <w:separator/>
      </w:r>
    </w:p>
  </w:footnote>
  <w:footnote w:type="continuationSeparator" w:id="0">
    <w:p w:rsidR="0059426D" w:rsidRDefault="0059426D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25" w:rsidRDefault="00127C25">
    <w:pPr>
      <w:pStyle w:val="Header"/>
      <w:rPr>
        <w:noProof/>
        <w:lang w:eastAsia="es-CO"/>
      </w:rPr>
    </w:pPr>
  </w:p>
  <w:p w:rsidR="00127C25" w:rsidRDefault="00127C25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03360"/>
    <w:rsid w:val="00015934"/>
    <w:rsid w:val="0002041F"/>
    <w:rsid w:val="0004725A"/>
    <w:rsid w:val="00053141"/>
    <w:rsid w:val="00055061"/>
    <w:rsid w:val="000809AD"/>
    <w:rsid w:val="000A4422"/>
    <w:rsid w:val="000C0DA4"/>
    <w:rsid w:val="000C15B3"/>
    <w:rsid w:val="000D0561"/>
    <w:rsid w:val="000E50F0"/>
    <w:rsid w:val="000E6735"/>
    <w:rsid w:val="000F0E2D"/>
    <w:rsid w:val="000F208E"/>
    <w:rsid w:val="000F2E0B"/>
    <w:rsid w:val="000F35BA"/>
    <w:rsid w:val="00107D66"/>
    <w:rsid w:val="00127C25"/>
    <w:rsid w:val="001706FA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301F36"/>
    <w:rsid w:val="00314919"/>
    <w:rsid w:val="003635D1"/>
    <w:rsid w:val="00384E86"/>
    <w:rsid w:val="00385E3E"/>
    <w:rsid w:val="00391463"/>
    <w:rsid w:val="00392C5C"/>
    <w:rsid w:val="00394826"/>
    <w:rsid w:val="00396CA9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5459"/>
    <w:rsid w:val="00555BA6"/>
    <w:rsid w:val="0056134E"/>
    <w:rsid w:val="00563036"/>
    <w:rsid w:val="0056492B"/>
    <w:rsid w:val="00583E92"/>
    <w:rsid w:val="0059426D"/>
    <w:rsid w:val="005943FB"/>
    <w:rsid w:val="00595D2A"/>
    <w:rsid w:val="005F1613"/>
    <w:rsid w:val="005F68D6"/>
    <w:rsid w:val="00635638"/>
    <w:rsid w:val="00647A98"/>
    <w:rsid w:val="00673274"/>
    <w:rsid w:val="006940D8"/>
    <w:rsid w:val="0069469A"/>
    <w:rsid w:val="006B7A6A"/>
    <w:rsid w:val="006C41AE"/>
    <w:rsid w:val="006E3E5F"/>
    <w:rsid w:val="006F5677"/>
    <w:rsid w:val="007057B6"/>
    <w:rsid w:val="007370C2"/>
    <w:rsid w:val="007402B9"/>
    <w:rsid w:val="00757434"/>
    <w:rsid w:val="00783702"/>
    <w:rsid w:val="007B1448"/>
    <w:rsid w:val="007B4EDC"/>
    <w:rsid w:val="007E46E7"/>
    <w:rsid w:val="007E5086"/>
    <w:rsid w:val="00815AB5"/>
    <w:rsid w:val="00831C50"/>
    <w:rsid w:val="00833710"/>
    <w:rsid w:val="00852C74"/>
    <w:rsid w:val="008929E5"/>
    <w:rsid w:val="008A187E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6930"/>
    <w:rsid w:val="009C0699"/>
    <w:rsid w:val="009D785E"/>
    <w:rsid w:val="00A04BAE"/>
    <w:rsid w:val="00A05BA5"/>
    <w:rsid w:val="00A345CA"/>
    <w:rsid w:val="00A36558"/>
    <w:rsid w:val="00A414B0"/>
    <w:rsid w:val="00A41991"/>
    <w:rsid w:val="00A51EF3"/>
    <w:rsid w:val="00A60FA0"/>
    <w:rsid w:val="00A6729D"/>
    <w:rsid w:val="00A73C28"/>
    <w:rsid w:val="00A74C60"/>
    <w:rsid w:val="00A77C5A"/>
    <w:rsid w:val="00A80357"/>
    <w:rsid w:val="00A839F9"/>
    <w:rsid w:val="00A86655"/>
    <w:rsid w:val="00AC334A"/>
    <w:rsid w:val="00AD721D"/>
    <w:rsid w:val="00AF61F2"/>
    <w:rsid w:val="00B225D4"/>
    <w:rsid w:val="00B776B8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673D8"/>
    <w:rsid w:val="00C74A2B"/>
    <w:rsid w:val="00C87D48"/>
    <w:rsid w:val="00CA0DB0"/>
    <w:rsid w:val="00CA1997"/>
    <w:rsid w:val="00CA2971"/>
    <w:rsid w:val="00CA3DAF"/>
    <w:rsid w:val="00CF24FD"/>
    <w:rsid w:val="00CF5561"/>
    <w:rsid w:val="00D01791"/>
    <w:rsid w:val="00D04772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D5697"/>
    <w:rsid w:val="00E04B68"/>
    <w:rsid w:val="00E400E2"/>
    <w:rsid w:val="00E4205A"/>
    <w:rsid w:val="00E529AD"/>
    <w:rsid w:val="00E70394"/>
    <w:rsid w:val="00E711B0"/>
    <w:rsid w:val="00E80261"/>
    <w:rsid w:val="00EA0C36"/>
    <w:rsid w:val="00EA1750"/>
    <w:rsid w:val="00EB6322"/>
    <w:rsid w:val="00EE216F"/>
    <w:rsid w:val="00F64B07"/>
    <w:rsid w:val="00F658CF"/>
    <w:rsid w:val="00F717DA"/>
    <w:rsid w:val="00FA1E90"/>
    <w:rsid w:val="00FB383E"/>
    <w:rsid w:val="00FB679F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F999-34C2-4D19-90CB-E33D8D2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2949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</cp:revision>
  <dcterms:created xsi:type="dcterms:W3CDTF">2010-02-20T23:51:00Z</dcterms:created>
  <dcterms:modified xsi:type="dcterms:W3CDTF">2010-02-21T00:48:00Z</dcterms:modified>
</cp:coreProperties>
</file>